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бюджетное </w:t>
      </w: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дошкольное образоват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ельное учреждение детский сад №190 «Степашка</w:t>
      </w: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»</w:t>
      </w:r>
    </w:p>
    <w:p w:rsidR="009A2073" w:rsidRPr="00937366" w:rsidRDefault="009A2073" w:rsidP="00937366">
      <w:pPr>
        <w:pStyle w:val="2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937366">
        <w:rPr>
          <w:rFonts w:ascii="Times New Roman" w:eastAsia="Times New Roman" w:hAnsi="Times New Roman" w:cs="Times New Roman"/>
          <w:sz w:val="56"/>
          <w:szCs w:val="56"/>
          <w:lang w:eastAsia="ru-RU"/>
        </w:rPr>
        <w:t>Познавательный долгосрочный проект</w:t>
      </w:r>
    </w:p>
    <w:p w:rsidR="009A2073" w:rsidRPr="00937366" w:rsidRDefault="009A2073" w:rsidP="00937366">
      <w:pPr>
        <w:pStyle w:val="2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937366">
        <w:rPr>
          <w:rFonts w:ascii="Times New Roman" w:eastAsia="Times New Roman" w:hAnsi="Times New Roman" w:cs="Times New Roman"/>
          <w:sz w:val="56"/>
          <w:szCs w:val="56"/>
          <w:lang w:eastAsia="ru-RU"/>
        </w:rPr>
        <w:t>«Зимушка-зима»</w:t>
      </w:r>
      <w:r w:rsidR="003F4639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для младшей группы</w:t>
      </w:r>
    </w:p>
    <w:p w:rsidR="009A2073" w:rsidRPr="009A2073" w:rsidRDefault="00937366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5DEF66" wp14:editId="2EB5D8BF">
            <wp:extent cx="5940425" cy="5829928"/>
            <wp:effectExtent l="0" t="0" r="3175" b="0"/>
            <wp:docPr id="2" name="Рисунок 2" descr="C:\Users\Администратор\Downloads\00000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00000a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2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073"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3F4639" w:rsidRDefault="003F4639" w:rsidP="003F46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A2073" w:rsidRPr="00937366" w:rsidRDefault="009A2073" w:rsidP="003F46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lastRenderedPageBreak/>
        <w:t>Паспорт проекта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ид проекта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ознавательный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роки проведения: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екабрь, Январь, Февраль.</w:t>
      </w:r>
    </w:p>
    <w:p w:rsidR="009A2073" w:rsidRPr="009A2073" w:rsidRDefault="00177E38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Участники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:</w:t>
      </w:r>
      <w:proofErr w:type="gramEnd"/>
      <w:r w:rsidR="0093736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r w:rsidR="009373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A2073"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питатели, дети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дители.</w:t>
      </w:r>
    </w:p>
    <w:p w:rsidR="009A2073" w:rsidRPr="009A2073" w:rsidRDefault="00177E38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самого рождения ребенок  </w:t>
      </w:r>
      <w:r w:rsidR="009A2073"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вляется первооткрывателем, исследователем того мира, который его окружает. Для него все впервые: солнце и дождь, снег и град. Самостоятельно ребенок не может найти ответ на все интересующие его вопросы – поэтому ему помогают педагоги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Актуальность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нного проекта в том, что он позволяет в условиях </w:t>
      </w:r>
      <w:proofErr w:type="spellStart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но</w:t>
      </w:r>
      <w:proofErr w:type="spellEnd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бразовательного процесса в ДОУ расширить, обогатить, систематизировать и творчески применить знания детей о сезонных изменениях в зимнее время года.</w:t>
      </w:r>
    </w:p>
    <w:p w:rsidR="009A2073" w:rsidRPr="009A2073" w:rsidRDefault="009A2073" w:rsidP="00177E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Проектировочный компонент: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Цель: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мочь детям почувствовать красоту зимнего пейзажа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ывать бережное отношение к природе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здавать у детей радостное настроение посредством привлечения к праздничным мероприятиям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Задачи: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нкретизировать и углубить представления детей о зиме (состояние погоды, характерные осадки, состояние растений); особенности жизни диких животных и птиц в зимний период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действовать формированию сотрудничества в детско-родительских отношениях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креплять здоровье детей, приобщать к здоровому образу жизни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пособствовать воспитанию бережного отношения к природе, желанию заботиться о птицах и животных</w:t>
      </w:r>
      <w:r w:rsidR="009373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лать кормушки, кормить птиц и зверей)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пособствовать развитию познавательной активности, творческих способностей детей, их воображения, логического мышления, умению замечать изменения в природе, коммуникативных качеств.</w:t>
      </w:r>
    </w:p>
    <w:p w:rsidR="009A2073" w:rsidRPr="009A2073" w:rsidRDefault="009A2073" w:rsidP="00177E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Интеграция образовательных областей</w:t>
      </w:r>
      <w:proofErr w:type="gramStart"/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 xml:space="preserve"> :</w:t>
      </w:r>
      <w:proofErr w:type="gramEnd"/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ознание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формирование целостной картины мира),</w:t>
      </w:r>
      <w:r w:rsidR="009373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уктивна</w:t>
      </w:r>
      <w:proofErr w:type="gramStart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(</w:t>
      </w:r>
      <w:proofErr w:type="gramEnd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труктивная) и исследовательская деятельность, коммуникация, физическая культура, безопасность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lastRenderedPageBreak/>
        <w:t>Интеграция видов деятельности: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вательно-исследовательская, двигательная, продуктивная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етоды организации познавательн</w:t>
      </w:r>
      <w:proofErr w:type="gramStart"/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-</w:t>
      </w:r>
      <w:proofErr w:type="gramEnd"/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исследовательской деятельности: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ловесные беседы, создание ситуации поиска, составление рассказов, чтение сказок, заучивание стихов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глядные</w:t>
      </w:r>
      <w:proofErr w:type="gramEnd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рассматривание иллюстраций о зиме;</w:t>
      </w:r>
      <w:r w:rsidR="009373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дактического материала о животных и птицах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ак</w:t>
      </w:r>
      <w:r w:rsidR="009373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ческие – изготовление кормушек, аппликации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9373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ешивание круп для кормления птиц, изготовление альбомов, опыты со снегом и водой, подвижные игры.</w:t>
      </w:r>
    </w:p>
    <w:p w:rsidR="009A2073" w:rsidRPr="009A2073" w:rsidRDefault="009A2073" w:rsidP="00177E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иды детской деятельности: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игровая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коммуникативная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трудовая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познавательно-исследовательская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продуктивная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музыкально-художественная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чтение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Роль воспитателя: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вать умение замечать изменения в природе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накомить с правилами о безопасном поведении зимой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накомить с особенностями поведения лесных животных и птиц зимой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накомить с зимними видами спорта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ть исследовательский и познавательный интерес в ходе экспериментирования с водой и льдом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ть первичные представления о местах, где всегда зима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ывать бережное отношение к природе, умение замечать красоту зимней природы;</w:t>
      </w:r>
    </w:p>
    <w:p w:rsid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ывать любовь к окружающему миру.</w:t>
      </w:r>
    </w:p>
    <w:p w:rsidR="00202108" w:rsidRPr="009A2073" w:rsidRDefault="00202108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онсультировать родителей по теме пректа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Роль родителей:</w:t>
      </w:r>
    </w:p>
    <w:p w:rsidR="009A2073" w:rsidRPr="009A2073" w:rsidRDefault="00937366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ддерживать ребенка в течение</w:t>
      </w:r>
      <w:r w:rsidR="009A2073"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ализации всего проекта, оказывать ему ненавязчивую помощь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помогать в поисках ответов на вопросы проекта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здавать информационные материалы для детей и родителей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частвовать в организации выставок и познавательно-развлекательных программах.</w:t>
      </w:r>
    </w:p>
    <w:p w:rsidR="009A2073" w:rsidRPr="009A2073" w:rsidRDefault="00177E38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9A2073"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жидаемые результаты: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ние у детей разносторонних знаний о взаимосвязи</w:t>
      </w:r>
      <w:r w:rsidR="00DE79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вой и неживой природы в зимни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период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ание бережного отношения к природе</w:t>
      </w:r>
      <w:proofErr w:type="gramStart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;</w:t>
      </w:r>
      <w:proofErr w:type="gramEnd"/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влечение родителей воспитанников к сотрудничеству и взаимодействию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общение детей к здоровому образу жизни.</w:t>
      </w:r>
    </w:p>
    <w:p w:rsidR="009A2073" w:rsidRPr="009A2073" w:rsidRDefault="004749AF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ланируемые р</w:t>
      </w:r>
      <w:r w:rsidR="009A2073"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езультаты реализации пр</w:t>
      </w:r>
      <w:r w:rsidR="00177E3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</w:t>
      </w:r>
      <w:r w:rsidR="009A2073"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екта:</w:t>
      </w:r>
    </w:p>
    <w:p w:rsidR="009A2073" w:rsidRPr="009A2073" w:rsidRDefault="004749AF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глубить</w:t>
      </w:r>
      <w:r w:rsidR="009A2073"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ния детей о сезонных измен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 в природе в зимнее время года</w:t>
      </w:r>
      <w:r w:rsidR="009A2073"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7233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зднике «Новый год»</w:t>
      </w:r>
    </w:p>
    <w:p w:rsidR="009A2073" w:rsidRPr="009A2073" w:rsidRDefault="004749AF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вать  творческие  способности</w:t>
      </w:r>
      <w:r w:rsidR="009A2073"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ей;</w:t>
      </w:r>
    </w:p>
    <w:p w:rsidR="009A2073" w:rsidRPr="009A2073" w:rsidRDefault="004749AF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расширить  картотеку </w:t>
      </w:r>
      <w:r w:rsidR="009A2073"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 зимней направленности</w:t>
      </w:r>
      <w:r w:rsidR="00EC48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A2073"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идактические, подвижные, пальчиковые, и употребление их детьми в свободной деятель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9A2073"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е памяти детей, посредством запоминания стихотворений о зиме;</w:t>
      </w:r>
    </w:p>
    <w:p w:rsidR="009A2073" w:rsidRDefault="004749AF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общить  родителей к</w:t>
      </w:r>
      <w:r w:rsidR="009A2073"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ворч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ой  работе с детьми, укрепить заинтересованность </w:t>
      </w:r>
      <w:r w:rsidR="009A2073"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отрудничестве с детским садом.</w:t>
      </w:r>
    </w:p>
    <w:p w:rsidR="004749AF" w:rsidRPr="009A2073" w:rsidRDefault="004749AF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4749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ить детей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переживать «братьям нашим меньшим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быть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лее чуткими внимательными к зимующим птицам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одукт проектной деятельности: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рисунки детей на свободную и заданную тему о зиме: </w:t>
      </w:r>
      <w:r w:rsidR="007233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Новогодняя ёлка», «Дедушка Мороз», 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Такие разные снеговики», «Волшебница зима», «Снежинки»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DE79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тавка  поделок «Ёлочка-красавица»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природного материала сделанные руками детей совместно с родителями</w:t>
      </w:r>
      <w:r w:rsidR="007233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E79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кабрь)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организация </w:t>
      </w:r>
      <w:r w:rsidR="00DE79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</w:t>
      </w:r>
      <w:r w:rsidR="00EC48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о</w:t>
      </w:r>
      <w:r w:rsidR="00DE79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C48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DE79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C48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тавки «Зимние забавы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EC48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январь)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C4877" w:rsidRPr="009A2073" w:rsidRDefault="00EC4877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оздание фото</w:t>
      </w:r>
      <w:r w:rsidR="00DE79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DE79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ьбома «Зимующие птицы» (февраль)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делка совместно с родителями кормушек, для кормления птиц, и постройка снежных фигур.</w:t>
      </w:r>
    </w:p>
    <w:p w:rsidR="009A2073" w:rsidRPr="009A2073" w:rsidRDefault="009A2073" w:rsidP="00177E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Содержание работы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lastRenderedPageBreak/>
        <w:t>Образовательная область «Физическое развитие»: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ематические занятия «Мы со спортом зимним дружим»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гры и упражнения со снегом во время проведения прогулок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движн</w:t>
      </w:r>
      <w:r w:rsidR="00DE79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е игры «Снеговик» «Сосулька» «С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жная баба» </w:t>
      </w:r>
      <w:r w:rsidR="00DE79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В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пал беленький снежок»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портивное развлечение: «Зимние радости»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бразовательная область «Труд»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блюдение за трудом дворника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 помощью взрослого расчистка дорожки от снега, расчистка скамеек от снега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стройка снежного городка на участке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Лепка снеговика из снега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бразовательная область «Коммуникация»: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Беседы</w:t>
      </w:r>
      <w:proofErr w:type="gramStart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E79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proofErr w:type="gramEnd"/>
      <w:r w:rsidR="00DE79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Первый снег», «Приметы зимы»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«Одежда людей зимой»</w:t>
      </w:r>
      <w:proofErr w:type="gramStart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Почему падает снег», «Отчего снег скрипит»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альчиковые игры: «Снежинки», «Снежок», «Снег», «Зимняя шуба»</w:t>
      </w:r>
    </w:p>
    <w:p w:rsidR="009A2073" w:rsidRPr="009A2073" w:rsidRDefault="00177E38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9A2073"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бразовательная область «Художественно-эстетическое развитие»: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исование: «Сне</w:t>
      </w:r>
      <w:r w:rsidR="00DE79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нки», «На елочке фонарики», «Ё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чка»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Лепка: «Снеговик»;</w:t>
      </w:r>
    </w:p>
    <w:p w:rsidR="009A2073" w:rsidRPr="009A2073" w:rsidRDefault="00DE79C8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ппликация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Ё</w:t>
      </w:r>
      <w:r w:rsidR="009A2073"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чка нарядная».</w:t>
      </w:r>
    </w:p>
    <w:p w:rsidR="009A2073" w:rsidRPr="009A2073" w:rsidRDefault="009A2073" w:rsidP="00DE79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Подвижные игры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«Ангелы»</w:t>
      </w:r>
    </w:p>
    <w:p w:rsidR="009A2073" w:rsidRPr="009A2073" w:rsidRDefault="00DE79C8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                                                        </w:t>
      </w:r>
      <w:r w:rsidR="009A2073"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писание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жалуй, нет ни одного взрослого, который в детстве не играл бы в снежного ангела. Покажите ребенку, как надо упереться в землю, чтобы потом повалиться назад в снежный сугроб и захлопать в снегу руками и ногами, как будто летишь; снег облепит малыша, и его одежда будет белоснежно-ангельской, а руки станут похожи на крылья. Потом помогите малышу осторожно встать, не разрушив его «ангельскую» форму. Только что выпавший снег — прекрасное пушистое ложе, и ребятишки любят, лежа на нем, как бы парить в свежести солнечного зимнего дня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создавать другую форму следа надо лечь на один бок и согнуть руку так, чтобы след от него походил на слоновый хобот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br/>
      </w:r>
    </w:p>
    <w:p w:rsidR="00DE79C8" w:rsidRDefault="009A2073" w:rsidP="00DE79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«Зайцы и волк»</w:t>
      </w:r>
    </w:p>
    <w:p w:rsidR="009A2073" w:rsidRPr="009A2073" w:rsidRDefault="009A2073" w:rsidP="00DE79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писание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го из играющих выбирают волком. Остальные дети изображают зайцев. На одной стороне площадки зайцы устраивают себе домики. В начале игры зайцы стоят в своих домиках (кружках), волк на другом конце площадки (в овраге). Воспитатель говорит: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Зайки скачут, скок, скок, скок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 зеленый, на лужок.</w:t>
      </w:r>
      <w:proofErr w:type="gramEnd"/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равку щиплют, кушают,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сторожно слушают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е идет ли волк»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йцы выпрыгивают из домиков и разбегаются по всей площадки. Они то прыгают на двух ногах, то присаживаются, щиплют траву и оглядываются, не идет ли волк. Когда воспитатель произнесет последнее слово, волк выходит из оврага и бежит </w:t>
      </w:r>
      <w:proofErr w:type="gramStart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</w:t>
      </w:r>
      <w:proofErr w:type="gramEnd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йцам, стараясь их поймать (коснуться). Зайцы убегают каждый в свой домик. Пойманных зайцев волк отводит к себе.</w:t>
      </w:r>
    </w:p>
    <w:p w:rsidR="00DE79C8" w:rsidRDefault="00DE79C8" w:rsidP="00DE7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A2073" w:rsidRPr="009A2073" w:rsidRDefault="009A2073" w:rsidP="00DE79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«Через снежки по кругу»</w:t>
      </w:r>
    </w:p>
    <w:p w:rsidR="009A2073" w:rsidRPr="009A2073" w:rsidRDefault="009A2073" w:rsidP="00DE79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писание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кругу раскладывают 6-8 снежков на расстоянии 70 см друг от друга. Возле одного снежка стоит указатель, отсюда ребёнок начинает прыгать через снежки. Когда первый ребёнок прыгает уже через </w:t>
      </w:r>
      <w:proofErr w:type="gramStart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тий снежок, следующий ребёнок начинает</w:t>
      </w:r>
      <w:proofErr w:type="gramEnd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вижение от указателя и пытается догнать его догнать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ыжок выполняется на двух ногах, ноги вместе.</w:t>
      </w:r>
    </w:p>
    <w:p w:rsidR="009A2073" w:rsidRPr="009A2073" w:rsidRDefault="00177E38" w:rsidP="00177E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9A2073"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«Прокати снежный ком»</w:t>
      </w:r>
    </w:p>
    <w:p w:rsidR="009A2073" w:rsidRPr="009A2073" w:rsidRDefault="00DE79C8" w:rsidP="00177E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                                                   </w:t>
      </w:r>
      <w:r w:rsidR="009A2073"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писание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лощадке чертят несколько дорожек шириной 1 м и длиной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-5 м. Воспитатель скатывает несколько снежных комьев. Комья кладут на начало дорожек. Возле каждого становятся двое детей. По сигналу они начинают катить комья по своей дорожке, стараясь не выходить за её пределы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тить комья только по сигналу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тталкивать комья двумя руками вместе.</w:t>
      </w:r>
    </w:p>
    <w:p w:rsidR="009A2073" w:rsidRPr="009A2073" w:rsidRDefault="00177E38" w:rsidP="00177E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9A2073"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одвижная игра «Снег идёт»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Цель: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учить соотносить собственные действия с действиями участников игры;</w:t>
      </w:r>
    </w:p>
    <w:p w:rsidR="00177E38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пражнять детей в беге, делать повороты вокруг себя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оспитатель читает стихотворение: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елый снег пушистый в воздухе кружится,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 на землю тихо, падает, ложится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Дети бегают по кругу, кружатся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одвижная игра «Снежинки и ветер»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Цель: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е воображения детей, внимательности, умения играть в коллективе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пражнять в беге, делать повороты вокруг себя, в приседании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оспитатель произносит слова: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 сейчас я посмотрю: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то умеет веселиться,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то мороза не боится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– «ветер» имитирует дуновение ветра, а дети – «снежинки» передвигаются по площадке, изображая полёт снежинок. Дети прячутся (присаживаются), когда воспитатель прекращает дуть.</w:t>
      </w:r>
    </w:p>
    <w:p w:rsidR="009A2073" w:rsidRPr="009A2073" w:rsidRDefault="00177E38" w:rsidP="00177E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9A2073"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одвижная игра «Мороз Красный Нос»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Цель: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-  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умения выполнять характерные движения; упражнять детей в беге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lastRenderedPageBreak/>
        <w:t>Воспитатель стоит напротив детей на расстоянии 5 метров и произносит слова: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Я – Мороз Красный Нос. Бородою весь зарос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Я ищу в лесу зверей. Выходите поскорей!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ыходите, зайчики! Девочки и мальчики!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77E38" w:rsidRDefault="009A2073" w:rsidP="00177E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(Дети идут навстречу воспитателю.)</w:t>
      </w:r>
    </w:p>
    <w:p w:rsidR="009A2073" w:rsidRPr="009A2073" w:rsidRDefault="009A2073" w:rsidP="00177E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 Заморожу! Заморожу!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оспитатель пытается поймать ребят – «зайчат». Дети разбегаются.</w:t>
      </w:r>
    </w:p>
    <w:p w:rsidR="001920E7" w:rsidRDefault="001920E7" w:rsidP="001920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9A2073" w:rsidRPr="009A2073" w:rsidRDefault="009A2073" w:rsidP="001920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«Зайка»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писание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одной стороне площадки отмечаются места зайцев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становиться на свое место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сигналу воспитателя «Бегите в круг!» все дети собираются в круг, а один из зайцев, которого назначает воспитатель, становиться в середину. Дети с воспитателем произносят стихи и выполняют движения под текст</w:t>
      </w:r>
      <w:proofErr w:type="gramStart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йка беленький </w:t>
      </w:r>
      <w:proofErr w:type="gramStart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дит</w:t>
      </w:r>
      <w:proofErr w:type="gramEnd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                        </w:t>
      </w:r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ти стоят в кругу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ушами шевелит.                                 </w:t>
      </w:r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Шевелят кистями рук, подняв их к голове,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так, вот так</w:t>
      </w:r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                                    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ушами шевелит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йке холодно сидеть,                           </w:t>
      </w:r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Хлопают в ладоши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о лапочки погреть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лоп, </w:t>
      </w:r>
      <w:proofErr w:type="gramStart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лоп</w:t>
      </w:r>
      <w:proofErr w:type="gramEnd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хлоп, хлоп,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о лапочки погреть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йке холодно стоять,                           </w:t>
      </w:r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дпрыгивают на обеих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о зайке поскакать</w:t>
      </w:r>
      <w:proofErr w:type="gramStart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                          </w:t>
      </w:r>
      <w:proofErr w:type="gramStart"/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</w:t>
      </w:r>
      <w:proofErr w:type="gramEnd"/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гах на месте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к-скок, скок-скок,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до зайке поскакать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ку</w:t>
      </w:r>
      <w:proofErr w:type="spellEnd"/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кто-то 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айку испугал,      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йка прыг и ускакал</w:t>
      </w:r>
      <w:proofErr w:type="gramStart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                         </w:t>
      </w:r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proofErr w:type="gramStart"/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</w:t>
      </w:r>
      <w:proofErr w:type="gramEnd"/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спитатель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хлопает в ладоши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                                                        </w:t>
      </w:r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ти убегают на свои места.     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A2073" w:rsidRPr="009A2073" w:rsidRDefault="009A2073" w:rsidP="009A207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Пальчиковые игры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9A2073" w:rsidRPr="009A2073" w:rsidTr="009A2073"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9A2073" w:rsidRPr="009A2073" w:rsidRDefault="009A2073" w:rsidP="009A20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073" w:rsidRPr="009A2073" w:rsidRDefault="009A2073" w:rsidP="009A20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нежинки.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ю и снежинки в ладошки ловлю.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зиму и снег, и снежинки люблю.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 где же снежинки? В </w:t>
            </w:r>
            <w:proofErr w:type="spellStart"/>
            <w:r w:rsidRPr="009A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ошке</w:t>
            </w:r>
            <w:proofErr w:type="spellEnd"/>
            <w:r w:rsidRPr="009A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а?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же</w:t>
            </w:r>
            <w:proofErr w:type="spellEnd"/>
            <w:r w:rsidRPr="009A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чезли снежинки? </w:t>
            </w:r>
            <w:proofErr w:type="spellStart"/>
            <w:r w:rsidRPr="009A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да</w:t>
            </w:r>
            <w:proofErr w:type="spellEnd"/>
            <w:r w:rsidRPr="009A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аяли</w:t>
            </w:r>
            <w:proofErr w:type="spellEnd"/>
            <w:r w:rsidRPr="009A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рупкие льдинки-лучи…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идно, ладошки мои горячи.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даряем пальцами по очереди то по одной руке, то по другой.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жимаем и разжимаем.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рясем ладошками.</w:t>
            </w:r>
          </w:p>
        </w:tc>
      </w:tr>
      <w:tr w:rsidR="009A2073" w:rsidRPr="009A2073" w:rsidTr="009A2073"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073" w:rsidRPr="009A2073" w:rsidRDefault="009A2073" w:rsidP="009A20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нежок.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, два, три, четыре,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 тобой снежок слепили.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, крепкий, очень гладкий.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proofErr w:type="gramStart"/>
            <w:r w:rsidRPr="009A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-</w:t>
            </w:r>
            <w:proofErr w:type="gramEnd"/>
            <w:r w:rsidRPr="009A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бросим.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– поймаем,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– уроним и сломаем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гибаем пальцы.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Катаем» комок в руках.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гибаем пальцы: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езымянный,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редний,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казательный и мизинец.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2073" w:rsidRPr="009A2073" w:rsidTr="009A2073"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073" w:rsidRPr="009A2073" w:rsidRDefault="009A2073" w:rsidP="009A20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нег.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е одеяло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ю одевало.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це припекло,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яло потекло.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ки от себя, ладошки вверх.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дна рука закрывает другую.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рещиваем руки.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ладим руки по очереди.</w:t>
            </w:r>
          </w:p>
        </w:tc>
      </w:tr>
      <w:tr w:rsidR="009A2073" w:rsidRPr="009A2073" w:rsidTr="009A2073"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9A2073" w:rsidRPr="009A2073" w:rsidRDefault="009A2073" w:rsidP="00DE7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имняя шуба.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 пойдет и перестанет,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метно он растает.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бу белую зима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яет всем сама.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бу – зайцу беляку,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бу – лесу и лужку,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ба – Лене и Николе,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ба – дубу в чистом поле,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ба – тополю и вязу.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уже в сугробе вязну,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у всех такая шуба,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осить всю зиму любо!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лнообразные движения руками.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зводим в стороны.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гибаем пальцы на обеих руках одновременно.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улак о кулак.</w:t>
            </w: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073" w:rsidRPr="009A2073" w:rsidRDefault="009A2073" w:rsidP="009A20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07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лопаем в ладоши.</w:t>
            </w:r>
          </w:p>
        </w:tc>
      </w:tr>
    </w:tbl>
    <w:p w:rsidR="00DC555B" w:rsidRPr="007233F0" w:rsidRDefault="00DC555B" w:rsidP="00DC555B">
      <w:pPr>
        <w:pStyle w:val="a9"/>
        <w:spacing w:after="0"/>
        <w:ind w:firstLine="360"/>
        <w:jc w:val="center"/>
        <w:rPr>
          <w:rFonts w:eastAsia="Times New Roman"/>
          <w:color w:val="111111"/>
          <w:sz w:val="28"/>
          <w:szCs w:val="28"/>
          <w:lang w:eastAsia="ru-RU"/>
        </w:rPr>
      </w:pPr>
      <w:r w:rsidRPr="007233F0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Чтение детям</w:t>
      </w:r>
      <w:r w:rsidR="001920E7" w:rsidRPr="007233F0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br/>
      </w:r>
      <w:r w:rsidRPr="007233F0">
        <w:rPr>
          <w:rFonts w:eastAsia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кабрь</w:t>
      </w:r>
    </w:p>
    <w:p w:rsidR="00DC555B" w:rsidRPr="007233F0" w:rsidRDefault="00DC555B" w:rsidP="00DC555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неделя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сказки В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теева</w:t>
      </w:r>
      <w:proofErr w:type="spellEnd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Цыплёнок и утёнок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рассказа С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Я. Маршака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Ёлка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рассказа 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ронковой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нег идёт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усской народной сказки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негурушка</w:t>
      </w:r>
      <w:proofErr w:type="spellEnd"/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лиса»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стихотворения С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аршака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 </w:t>
      </w:r>
      <w:r w:rsidRPr="007233F0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кабре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в </w:t>
      </w:r>
      <w:r w:rsidRPr="007233F0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кабре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Заучивание стихотворения С. Я. Маршака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Ёлка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рассказа Б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Житкова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ебра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Заучивание стихотворения М. Карем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й кот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р. с франц.</w:t>
      </w:r>
      <w:proofErr w:type="gramStart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 Кудиновой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ва дня в неделю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по выбору детей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неделя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стихотворения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ырастала ёлка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спомнить русскую народную сказку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негурушка</w:t>
      </w:r>
      <w:proofErr w:type="spellEnd"/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лиса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рассказов В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Бианки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ис и мышонок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Е. </w:t>
      </w:r>
      <w:proofErr w:type="spellStart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рушина</w:t>
      </w:r>
      <w:proofErr w:type="spellEnd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лчишко</w:t>
      </w:r>
      <w:proofErr w:type="spellEnd"/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«Заучивание стихотворения А. Прокофьева «Метель"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усской народной сказки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лк и семеро козлят»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За</w:t>
      </w:r>
      <w:r w:rsid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вание стихотворений к новогоднему празднику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стихотворения А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вочка чумазая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Рассказывания сказки В. Бианки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упание медвежат»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дня в неделю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по выбору детей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с праздником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овый год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чить детей в</w:t>
      </w:r>
      <w:r w:rsid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мательно слушать стихотворения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звать положительный эмоциональный отклик.</w:t>
      </w:r>
    </w:p>
    <w:p w:rsidR="00DC555B" w:rsidRPr="007233F0" w:rsidRDefault="00DC555B" w:rsidP="00DC555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неделя</w:t>
      </w:r>
    </w:p>
    <w:p w:rsidR="007233F0" w:rsidRDefault="00DC555B" w:rsidP="007233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сказки В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теев</w:t>
      </w:r>
      <w:proofErr w:type="spellEnd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ри котенка»</w:t>
      </w:r>
      <w:r w:rsid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7233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Заучивание стихотворения А. </w:t>
      </w:r>
      <w:proofErr w:type="spellStart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</w:p>
    <w:p w:rsidR="00DC555B" w:rsidRPr="007233F0" w:rsidRDefault="00DC555B" w:rsidP="007233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стали девочки в кружок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Заучивание песенки С. Маршака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говор лягушек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ер </w:t>
      </w:r>
      <w:proofErr w:type="gramStart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шского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ям русской народной сказки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имовье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стихотворения С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Я. Маршак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де обедал воробей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Разучивание </w:t>
      </w:r>
      <w:proofErr w:type="spellStart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ки</w:t>
      </w:r>
      <w:proofErr w:type="spellEnd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ш козёл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 .Заучивание стихотворения. С. </w:t>
      </w:r>
      <w:proofErr w:type="spellStart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утикян</w:t>
      </w:r>
      <w:proofErr w:type="spellEnd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скорее допьет?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нглийской народной песенки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ревод</w:t>
      </w:r>
      <w:proofErr w:type="spellEnd"/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. Я. Маршака)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рчатки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дня в неделю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по выбору детей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неделя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стихотворения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 Лукоморья…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. С. Пушкина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рассказа 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ронкова.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ёлку наряжали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стихотворения С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Есенина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ёт зима, аукает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Заучивание </w:t>
      </w:r>
      <w:proofErr w:type="spellStart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ки</w:t>
      </w:r>
      <w:proofErr w:type="spellEnd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ыши водят хоровод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Заучивание стихотворения В. </w:t>
      </w:r>
      <w:proofErr w:type="spellStart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естова</w:t>
      </w:r>
      <w:proofErr w:type="spellEnd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ишка, мишка, лежебока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сказки М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ощенко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мная птичка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песенки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Еду – еду к бабе к деду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усской народной сказки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тушок и бобовое зёрнышко»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дня в неделю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по выбору детей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Январь</w:t>
      </w:r>
    </w:p>
    <w:p w:rsidR="00DC555B" w:rsidRPr="007233F0" w:rsidRDefault="00DC555B" w:rsidP="00DC555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аникулы</w:t>
      </w:r>
    </w:p>
    <w:p w:rsidR="00DC555B" w:rsidRPr="007233F0" w:rsidRDefault="00DC555B" w:rsidP="00DC555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ждественские каникулы</w:t>
      </w:r>
    </w:p>
    <w:p w:rsidR="00DC555B" w:rsidRPr="007233F0" w:rsidRDefault="00DC555B" w:rsidP="00DC555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неделя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сказки В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теева</w:t>
      </w:r>
      <w:proofErr w:type="spellEnd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Кто сказал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яу</w:t>
      </w:r>
      <w:proofErr w:type="gramEnd"/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»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рассказа 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ронковой </w:t>
      </w:r>
      <w:r w:rsidR="00120E29"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нег идёт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рассказа 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олстого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аря и чиж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Заучивание стихотворения В. </w:t>
      </w:r>
      <w:proofErr w:type="spellStart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естова</w:t>
      </w:r>
      <w:proofErr w:type="spellEnd"/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тёнок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рывка из стихотворения А. Шпик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гра в мяч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120E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Заучивание стихотворения А. </w:t>
      </w:r>
      <w:proofErr w:type="spellStart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ишка»</w:t>
      </w:r>
      <w:r w:rsidR="00120E29"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120E29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DC555B"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DC555B"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вторение</w:t>
      </w:r>
      <w:r w:rsidR="00DC555B"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усской народной сказки </w:t>
      </w:r>
      <w:r w:rsidR="00DC555B"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иса и заяц»</w:t>
      </w:r>
      <w:proofErr w:type="gramStart"/>
      <w:r w:rsidR="00DC555B"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.</w:t>
      </w:r>
      <w:proofErr w:type="gramEnd"/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дня в неделю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по выбору детей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навыки восприятия худ</w:t>
      </w:r>
      <w:proofErr w:type="gramStart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изведения на слух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з наглядного сопровождения)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неделя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Заучивание стихотворения А. С. Пушкина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есяц, месяц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. Козлов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имняя сказка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ссказывание русской народной сказки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ри поросенка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ассказывание русской народной сказки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иса и журавль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3. Александрова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д Мороз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Пение песни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адушки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усская народная мелодия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стихотворений А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Мишка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8. Разучивание русской народной </w:t>
      </w:r>
      <w:proofErr w:type="spellStart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ки</w:t>
      </w:r>
      <w:proofErr w:type="spellEnd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нь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ссматривание иллюстраций Ю. Васнецова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дня в неделю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по выбору детей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евраль</w:t>
      </w:r>
    </w:p>
    <w:p w:rsidR="00DC555B" w:rsidRPr="007233F0" w:rsidRDefault="00DC555B" w:rsidP="00DC555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неделя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стихотворения А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ляр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усской народной сказки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еремок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стихотворения Г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донщиков</w:t>
      </w:r>
      <w:proofErr w:type="spellEnd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имние картинки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сказки К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уковский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Федорино</w:t>
      </w:r>
      <w:proofErr w:type="spellEnd"/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горе»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вторение стихотворения С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ерного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иставалка</w:t>
      </w:r>
      <w:proofErr w:type="spellEnd"/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Разучивание стихотворения А. </w:t>
      </w:r>
      <w:proofErr w:type="spellStart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лажок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. Чуковского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Елка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атрализованная игра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нсценировка английской народной песенки-стихотворения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рчатки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пер. С. Маршака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дня в неделю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по выбору детей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неделя.</w:t>
      </w:r>
    </w:p>
    <w:p w:rsidR="00DC555B" w:rsidRPr="007233F0" w:rsidRDefault="00DC555B" w:rsidP="00120E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1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краинской народной сказки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укавичка»</w:t>
      </w:r>
      <w:r w:rsidR="00120E29"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120E29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DC555B"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DC555B"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</w:t>
      </w:r>
      <w:r w:rsidR="00DC555B"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. Прокофьев </w:t>
      </w:r>
      <w:r w:rsidR="00DC555B"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негири»</w:t>
      </w:r>
      <w:r w:rsidR="00DC555B"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DC555B"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ка</w:t>
      </w:r>
      <w:proofErr w:type="spellEnd"/>
      <w:r w:rsidR="00DC555B"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DC555B"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иничка-синичка»</w:t>
      </w:r>
      <w:r w:rsidR="00DC555B"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120E29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DC555B"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DC555B"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стихотворения А</w:t>
      </w:r>
      <w:r w:rsidR="00DC555B"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Бродского </w:t>
      </w:r>
      <w:r w:rsidR="00DC555B"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лнечные зайчики»</w:t>
      </w:r>
      <w:r w:rsidR="00DC555B"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а-забава </w:t>
      </w:r>
      <w:r w:rsidR="00DC555B"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Солнечные </w:t>
      </w:r>
      <w:proofErr w:type="spellStart"/>
      <w:r w:rsidR="00DC555B"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йчики»</w:t>
      </w:r>
      <w:proofErr w:type="gramStart"/>
      <w:r w:rsidR="00DC555B"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Н</w:t>
      </w:r>
      <w:proofErr w:type="gramEnd"/>
      <w:r w:rsidR="00DC555B"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людение</w:t>
      </w:r>
      <w:proofErr w:type="spellEnd"/>
      <w:r w:rsidR="00DC555B"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солнечными зайчиками.</w:t>
      </w:r>
    </w:p>
    <w:p w:rsidR="00DC555B" w:rsidRPr="007233F0" w:rsidRDefault="00120E29" w:rsidP="00120E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DC555B"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еатрализованная игра по мотивам украинской сказки </w:t>
      </w:r>
      <w:r w:rsidR="00DC555B"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укавичка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120E29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DC555B"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DC555B"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</w:t>
      </w:r>
      <w:r w:rsidR="00DC555B"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О. </w:t>
      </w:r>
      <w:proofErr w:type="spellStart"/>
      <w:r w:rsidR="00DC555B"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из</w:t>
      </w:r>
      <w:proofErr w:type="spellEnd"/>
      <w:r w:rsidR="00DC555B"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DC555B"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воя погода»</w:t>
      </w:r>
      <w:r w:rsidR="00DC555B"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120E29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DC555B"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DC555B"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вторение</w:t>
      </w:r>
      <w:r w:rsidR="00DC555B"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усской народной сказки </w:t>
      </w:r>
      <w:r w:rsidR="00DC555B"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естрица Алёнушка и братец Иванушка»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дня в неделю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по выбору детей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неделя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раматизация русской народной песенки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урочк</w:t>
      </w:r>
      <w:proofErr w:type="gramStart"/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-</w:t>
      </w:r>
      <w:proofErr w:type="gramEnd"/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ябушечка</w:t>
      </w:r>
      <w:proofErr w:type="spellEnd"/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ссматривание сюжетных картин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 выбору педагога)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Е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хлерова</w:t>
      </w:r>
      <w:proofErr w:type="spellEnd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пустный лист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лоскостной театр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сказывание сказки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лк и козлята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 обработке А. Толстого с использованием </w:t>
      </w:r>
      <w:proofErr w:type="spellStart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анелеграфа</w:t>
      </w:r>
      <w:proofErr w:type="spellEnd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Е. И. </w:t>
      </w:r>
      <w:proofErr w:type="spellStart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рушина</w:t>
      </w:r>
      <w:proofErr w:type="spellEnd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урочка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Заучивание стихотворения А. </w:t>
      </w:r>
      <w:proofErr w:type="spellStart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сева</w:t>
      </w:r>
      <w:proofErr w:type="spellEnd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рое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бота в уголке книги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сматривание книги-конструктора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 котенок, и щенок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Л. Майорова по стихотворениям В. </w:t>
      </w:r>
      <w:proofErr w:type="spellStart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естова</w:t>
      </w:r>
      <w:proofErr w:type="spellEnd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тихотворения С. </w:t>
      </w:r>
      <w:proofErr w:type="spellStart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утикян</w:t>
      </w:r>
      <w:proofErr w:type="spellEnd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ша обедает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Рассматривание иллюстраций Е. Рачева к сказке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лк и семеро козлят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сказки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дня в неделю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по выбору детей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неделя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. Лаврентьева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иветливый котенок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сматривание иллюстраций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бота в уголке книги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ставление пересказа с опорой на иллюстрации к сказкам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еремок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урочка ряба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лобок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Заучивание </w:t>
      </w:r>
      <w:proofErr w:type="spellStart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ки</w:t>
      </w:r>
      <w:proofErr w:type="spellEnd"/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очь пришла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рассказа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гры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 серии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Приключения Мишки </w:t>
      </w:r>
      <w:proofErr w:type="spellStart"/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шастика</w:t>
      </w:r>
      <w:proofErr w:type="spellEnd"/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р. с польского В. Приходько)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120E29" w:rsidP="00120E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DC555B"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DC555B"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сказки Л</w:t>
      </w:r>
      <w:r w:rsidR="00DC555B"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олстого </w:t>
      </w:r>
      <w:r w:rsidR="00DC555B"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шеничный колосок»</w:t>
      </w:r>
    </w:p>
    <w:p w:rsidR="00DC555B" w:rsidRPr="007233F0" w:rsidRDefault="00120E29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DC555B"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ссказывание русской народной сказки </w:t>
      </w:r>
      <w:r w:rsidR="00DC555B"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ри медведя»</w:t>
      </w:r>
      <w:r w:rsidR="00DC555B"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120E29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DC555B"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DC555B"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</w:t>
      </w:r>
      <w:r w:rsidR="00DC555B"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. Чуковский </w:t>
      </w:r>
      <w:r w:rsidR="00DC555B" w:rsidRPr="007233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раденое солнце»</w:t>
      </w:r>
      <w:r w:rsidR="00DC555B"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555B" w:rsidRPr="007233F0" w:rsidRDefault="00DC555B" w:rsidP="00DC5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дня в неделю </w:t>
      </w:r>
      <w:r w:rsidRPr="00723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по выбору детей</w:t>
      </w:r>
      <w:r w:rsidRPr="00723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20E29" w:rsidRPr="007233F0" w:rsidRDefault="00120E29" w:rsidP="001920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</w:p>
    <w:p w:rsidR="00120E29" w:rsidRPr="007233F0" w:rsidRDefault="00120E29" w:rsidP="001920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</w:p>
    <w:p w:rsidR="009A2073" w:rsidRPr="009A2073" w:rsidRDefault="009A2073" w:rsidP="001920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Стихотворения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«Чародейкою зимою»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родейкою Зимою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колдован, лес стоит -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под снежной </w:t>
      </w:r>
      <w:proofErr w:type="spellStart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хромою</w:t>
      </w:r>
      <w:proofErr w:type="spellEnd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одвижною, немою,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дной жизнью он блестит.</w:t>
      </w:r>
    </w:p>
    <w:p w:rsidR="009A2073" w:rsidRPr="009A2073" w:rsidRDefault="009A2073" w:rsidP="001920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тоит он, околдован,-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мертвец и не живой -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ном волшебным </w:t>
      </w:r>
      <w:proofErr w:type="gramStart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арован</w:t>
      </w:r>
      <w:proofErr w:type="gramEnd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ь опутан, весь окован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гкой цепью пуховой...</w:t>
      </w:r>
    </w:p>
    <w:p w:rsidR="009A2073" w:rsidRPr="009A2073" w:rsidRDefault="009A2073" w:rsidP="001920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лнце зимнее ли </w:t>
      </w:r>
      <w:proofErr w:type="spellStart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щет</w:t>
      </w:r>
      <w:proofErr w:type="spellEnd"/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него свой луч косой -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ем ничто не затрепещет,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весь вспыхнет и заблещет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лепительной красой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«Снежинка»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тло-пушистая,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жинка белая,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ая чистая,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ая смелая!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гой бурною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гко проносится,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</w:t>
      </w:r>
      <w:proofErr w:type="gramStart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высь</w:t>
      </w:r>
      <w:proofErr w:type="gramEnd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азурную,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землю просится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зурь чудесную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а покинула,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бя </w:t>
      </w:r>
      <w:proofErr w:type="gramStart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звестную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ну низринула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лучах блистающих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льзит, умелая,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ь хлопьев тающих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хранно-белая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 ветром веющим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ожит, взметается,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нем, лелеющем,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тло качается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 качелями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а утешена,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его метелями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тится бешено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вот кончается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га дальняя,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мли касается,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езда кристальная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жит </w:t>
      </w:r>
      <w:proofErr w:type="gramStart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шистая</w:t>
      </w:r>
      <w:proofErr w:type="gramEnd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жинка смелая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ая чистая,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ая белая!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«Новогоднее поздравление снеговику»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овик письмо шлёт другу: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"Я тебе желаю вьюгу...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 метель весь год мела...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ьда, сугробов, снежных горок,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 морозов "минус сорок"...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душевного тепла!"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«Всюду снег»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юду снег, в снегу дома -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зла его зима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нам спешила поскорей,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зла нам снегирей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зари и до зари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вят зиму снегири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д Мороз, как маленький,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яшет у завалинки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я тоже могу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плясать на снегу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«Дед Мороз бумажный»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д Мороз бумажный –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 седой и важный,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бородою и мешком,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деревянным посошком…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Целый год на антресоли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 лежал в пыли</w:t>
      </w:r>
      <w:proofErr w:type="gramStart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</w:t>
      </w:r>
      <w:proofErr w:type="gramEnd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воле.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теперь стоит на стуле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 под ёлкой в карауле –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джидает Новый год.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</w:t>
      </w:r>
      <w:proofErr w:type="gramEnd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хо! Слышите?.. Идёт!!!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lastRenderedPageBreak/>
        <w:t>"Елка, елка, елочка - зеленая иголочка"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ка, елка, елочка -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леная иголочка!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жгись огнями разными -</w:t>
      </w:r>
    </w:p>
    <w:p w:rsidR="001920E7" w:rsidRDefault="009A2073" w:rsidP="001920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леными и красными!</w:t>
      </w:r>
    </w:p>
    <w:p w:rsidR="009A2073" w:rsidRPr="009A2073" w:rsidRDefault="009A2073" w:rsidP="001920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шла на праздник елочка,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ядная стоит,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на макушке звездочка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ркает и блестит.</w:t>
      </w:r>
    </w:p>
    <w:p w:rsidR="009A2073" w:rsidRPr="009A2073" w:rsidRDefault="009A2073" w:rsidP="001920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ит елочку народ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яжать под Новый год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ждом доме елка есть,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такая только здесь!</w:t>
      </w:r>
    </w:p>
    <w:p w:rsidR="009A2073" w:rsidRPr="009A2073" w:rsidRDefault="001920E7" w:rsidP="001920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9A2073"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«Пришла зима»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шла зима веселая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коньками и салазками,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лыжнею припорошенной,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волшебной старой </w:t>
      </w:r>
      <w:proofErr w:type="spellStart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кою</w:t>
      </w:r>
      <w:proofErr w:type="spellEnd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елке разукрашенной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нарики качаются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зимушка веселая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ольше не кончается!</w:t>
      </w:r>
    </w:p>
    <w:p w:rsidR="009A2073" w:rsidRPr="009A2073" w:rsidRDefault="001920E7" w:rsidP="001920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9A2073"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Дидактические игры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(По развитию речи)</w:t>
      </w:r>
    </w:p>
    <w:p w:rsidR="009A2073" w:rsidRPr="009A2073" w:rsidRDefault="009A2073" w:rsidP="00DE79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«Что бывает зимой?»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р. Идет снег. На деревьях нет листьев. Речка замерзла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лодно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ди надевают теплую одежду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ти катаются на коньках и лыжах.</w:t>
      </w:r>
    </w:p>
    <w:p w:rsidR="009A2073" w:rsidRPr="009A2073" w:rsidRDefault="009A2073" w:rsidP="00DE79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« Выпал беленький снежок»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Цель: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точнить и расширить словарь по теме, учить согласовывать слова с движениями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борудование</w:t>
      </w:r>
      <w:proofErr w:type="gramStart"/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:</w:t>
      </w:r>
      <w:proofErr w:type="gramEnd"/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ий снег и сосульки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Ход: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рослый приносит домой снег и сосульки разной величины. Вместе с ребенком их рассматривает. Взрослый активизирует речь ребенка вопросами: «Какого цвета снег (белый)? А какая сосулька (прозрачная)? Какие они на ощупь (холодные, снег мягкий, сосулька твердая)? Наблюдают, как снег и сосулька тают и превращаются в воду. Затем наблюдение продолжается на улице или из окна. Ребенок отвечает на вопросы взрослого: «Что лежит на земле, какой снег, что висит под крышей, какая сосулька?» После этого взрослый предлагает ребенку согреться, так как на улице холодно. Они пропоют стихотворение, выполняя с ребенком все движения, соответствующие тексту: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ыпал беленький снежок –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обрались мы все в кружок,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ы потопаем, мы потопаем,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удем весело плясать, Будем ручки согревать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ы похлопаем, мы похлопаем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Чтоб нам было веселее,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удем прыгать мы скорее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ы попрыгаем, мы попрыгаем.</w:t>
      </w:r>
    </w:p>
    <w:p w:rsidR="009A2073" w:rsidRPr="009A2073" w:rsidRDefault="001920E7" w:rsidP="001920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9A2073"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« Что лишнее?»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Цель: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сширить и активизировать словарь по теме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борудование: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инки с изображением предметов для игр в разное время года или настоящие предмет</w:t>
      </w:r>
      <w:proofErr w:type="gramStart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(</w:t>
      </w:r>
      <w:proofErr w:type="gramEnd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нки, мяч, лопата, коньки, велосипед, лыжи, 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умажный кораблик, скакалка и т.д.), сюжетная картинка по теме «Зимние забавы»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Ход</w:t>
      </w:r>
      <w:proofErr w:type="gramStart"/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:</w:t>
      </w:r>
      <w:proofErr w:type="gramEnd"/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рослый предлагает ребенку выбрать и назвать только те предметы, которые необходимы для зимних игр. Лишние предметы убирают. Если затрудняется, взрослый помогает ему. По ходу игры ребенку вопросы</w:t>
      </w:r>
      <w:proofErr w:type="gramStart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 Что это? Для чего нужно? Как с этим играть?» Затем для рассматривания предлагается одна или несколько картинок, на которых изображены дети, катающиеся на лыжах, коньках, строящие снежную бабу, расчищающие дорожку, лыжи. Активизирует речь ребенка вопросами: « Какого цвета снег на картинке? Как одет мальчик? Почему он тепло одет?»</w:t>
      </w:r>
    </w:p>
    <w:p w:rsidR="009A2073" w:rsidRPr="009A2073" w:rsidRDefault="009A2073" w:rsidP="00DE79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«Сделай снеговика»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Цель: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ть целостность восприятия предмета, учить</w:t>
      </w:r>
      <w:r w:rsidR="00EC48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proofErr w:type="gramStart"/>
      <w:r w:rsidR="00EC48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но</w:t>
      </w:r>
      <w:proofErr w:type="gramEnd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полагать готовые формы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ктивизировать речь во время выполнения задания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борудование: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 белых кружка разной величины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Ход: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образцу взрослого ребенок выкладывает снеговика из трех кругов. Взрослый обращает внимание на последовательность расположения фигур, спрашивая: « как называется эта фигура? Какого она цвета? Какой круг ты положишь в низ</w:t>
      </w:r>
      <w:proofErr w:type="gramStart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(</w:t>
      </w:r>
      <w:proofErr w:type="gramEnd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ой) ?какой потом(средний)? Какой круг будет вверх</w:t>
      </w:r>
      <w:proofErr w:type="gramStart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(</w:t>
      </w:r>
      <w:proofErr w:type="gramEnd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енький)? Назови его ласково (кружок</w:t>
      </w:r>
      <w:proofErr w:type="gramStart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жочек).</w:t>
      </w:r>
    </w:p>
    <w:p w:rsidR="009A2073" w:rsidRPr="009A2073" w:rsidRDefault="001920E7" w:rsidP="001920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9A2073"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« Сложи елочку»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Цель: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учить правильно выкладывать елку из треугольников, ориентируясь на их величину</w:t>
      </w:r>
      <w:proofErr w:type="gramStart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;</w:t>
      </w:r>
      <w:proofErr w:type="gramEnd"/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крепить словарь по теме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борудование: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 треугольника зеленого цвета разного размера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Ход: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енок по образцу взрослого выкладывает елку из треугольников. Во время выполнения задания отвечает на вопросы: « Какой треугольник ты положишь 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начала (большой)? А потом (поменьше)? Какой треугольник будет у тебя на верху (самый маленький)» При затруднениях взрослый помогает ребенку. В конце игры ребенок рассказывает о елке (где растет, какого цвета, чем украшают елку на Новый год).</w:t>
      </w:r>
    </w:p>
    <w:p w:rsidR="009A2073" w:rsidRPr="009A2073" w:rsidRDefault="001920E7" w:rsidP="001920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9A2073"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«Мишка и мишутка»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Цели: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вать умение сравнивать предметы по величине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ание зрительного внимания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ктивизация словаря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разование уменьшительной формы существительных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ям предлагаются игрушки маленький и большой мишка или их изображения. На маленьких карточках изображены рубашка и рубашечка, шорты и шортики, шапка и шапочка, шарф и шарфик, носки и носочки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жно «одеть» игрушки, называя, что для кого. Например: Мишке наденем рубашку, а Мишутке – рубашечку.</w:t>
      </w:r>
    </w:p>
    <w:p w:rsidR="009A2073" w:rsidRPr="009A2073" w:rsidRDefault="009A2073" w:rsidP="00DE79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« Что зимой бывает</w:t>
      </w:r>
      <w:r w:rsidR="00DE79C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?</w:t>
      </w: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»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Цели: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е представлений о приметах зимы;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вершенствование связной речи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 проводиться с использованием настольной игры «Времена года». Дети подбирают к большой карте, на которой изображена зима, маленькие карточки с приметами этого времени года.</w:t>
      </w:r>
    </w:p>
    <w:p w:rsidR="00202108" w:rsidRDefault="00202108" w:rsidP="002021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</w:pPr>
      <w:r w:rsidRPr="00202108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>Песенк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>и для прослушивания и заучивания:</w:t>
      </w:r>
    </w:p>
    <w:p w:rsidR="007233F0" w:rsidRPr="007233F0" w:rsidRDefault="00202108" w:rsidP="002021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7233F0" w:rsidRPr="00723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Ёлочка»</w:t>
      </w:r>
    </w:p>
    <w:p w:rsidR="007233F0" w:rsidRPr="007233F0" w:rsidRDefault="007233F0" w:rsidP="00202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3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лова М. Александровской, музыка Н. </w:t>
      </w:r>
      <w:proofErr w:type="spellStart"/>
      <w:r w:rsidRPr="00723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хутовой</w:t>
      </w:r>
      <w:proofErr w:type="spellEnd"/>
    </w:p>
    <w:p w:rsidR="007233F0" w:rsidRPr="007233F0" w:rsidRDefault="00202108" w:rsidP="00202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7233F0" w:rsidRPr="00723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Ау, Дед Мороз!»</w:t>
      </w:r>
    </w:p>
    <w:p w:rsidR="007233F0" w:rsidRPr="007233F0" w:rsidRDefault="007233F0" w:rsidP="00202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3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лова и музыка </w:t>
      </w:r>
      <w:proofErr w:type="spellStart"/>
      <w:r w:rsidRPr="00723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.Жабко</w:t>
      </w:r>
      <w:proofErr w:type="spellEnd"/>
    </w:p>
    <w:p w:rsidR="007233F0" w:rsidRPr="007233F0" w:rsidRDefault="00202108" w:rsidP="00202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7233F0" w:rsidRPr="00723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ед Мороз»</w:t>
      </w:r>
    </w:p>
    <w:p w:rsidR="00202108" w:rsidRDefault="007233F0" w:rsidP="00202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3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а Т. Волгиной, музыка А. Филиппенко</w:t>
      </w:r>
    </w:p>
    <w:p w:rsidR="007233F0" w:rsidRPr="007233F0" w:rsidRDefault="00202108" w:rsidP="00202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21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4.</w:t>
      </w:r>
      <w:r w:rsidR="007233F0" w:rsidRPr="007233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7233F0" w:rsidRPr="00723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имняя пляска»</w:t>
      </w:r>
    </w:p>
    <w:p w:rsidR="007233F0" w:rsidRPr="007233F0" w:rsidRDefault="00202108" w:rsidP="00202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лова О.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тской</w:t>
      </w:r>
      <w:proofErr w:type="spellEnd"/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 м</w:t>
      </w:r>
      <w:r w:rsidR="007233F0" w:rsidRPr="00723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зыка М. </w:t>
      </w:r>
      <w:proofErr w:type="spellStart"/>
      <w:r w:rsidR="007233F0" w:rsidRPr="00723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рокадомского</w:t>
      </w:r>
      <w:proofErr w:type="spellEnd"/>
    </w:p>
    <w:p w:rsidR="007233F0" w:rsidRPr="007233F0" w:rsidRDefault="00202108" w:rsidP="00202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723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233F0" w:rsidRPr="00723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ляска зайчиков»</w:t>
      </w:r>
    </w:p>
    <w:p w:rsidR="007233F0" w:rsidRPr="007233F0" w:rsidRDefault="007233F0" w:rsidP="00723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3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лова Е. </w:t>
      </w:r>
      <w:proofErr w:type="spellStart"/>
      <w:r w:rsidRPr="00723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кшанцевой</w:t>
      </w:r>
      <w:proofErr w:type="spellEnd"/>
      <w:r w:rsidRPr="00723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 Т. Волг</w:t>
      </w:r>
      <w:r w:rsidR="002021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ой</w:t>
      </w:r>
      <w:proofErr w:type="gramStart"/>
      <w:r w:rsidR="002021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="002021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м</w:t>
      </w:r>
      <w:r w:rsidRPr="00723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зыка А. Филиппенко</w:t>
      </w:r>
    </w:p>
    <w:p w:rsidR="007233F0" w:rsidRPr="007233F0" w:rsidRDefault="007233F0" w:rsidP="00202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3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202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723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ляска с погремушками»</w:t>
      </w:r>
    </w:p>
    <w:p w:rsidR="007233F0" w:rsidRPr="007233F0" w:rsidRDefault="007233F0" w:rsidP="00202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3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а и музыка В. Антоновой, обработка И. Кишко</w:t>
      </w:r>
    </w:p>
    <w:p w:rsidR="007233F0" w:rsidRPr="007233F0" w:rsidRDefault="00202108" w:rsidP="00202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7.</w:t>
      </w:r>
      <w:r w:rsidR="007233F0" w:rsidRPr="00723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анец снежинок»</w:t>
      </w:r>
    </w:p>
    <w:p w:rsidR="007233F0" w:rsidRPr="007233F0" w:rsidRDefault="007233F0" w:rsidP="00202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3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зыка А. Филиппенко,</w:t>
      </w:r>
    </w:p>
    <w:p w:rsidR="007233F0" w:rsidRPr="007233F0" w:rsidRDefault="007233F0" w:rsidP="00202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3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лова Е. </w:t>
      </w:r>
      <w:proofErr w:type="spellStart"/>
      <w:r w:rsidRPr="00723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кшанцевой</w:t>
      </w:r>
      <w:proofErr w:type="spellEnd"/>
    </w:p>
    <w:p w:rsidR="001920E7" w:rsidRDefault="001920E7" w:rsidP="001920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920E7" w:rsidRDefault="001920E7" w:rsidP="001920E7">
      <w:pPr>
        <w:pStyle w:val="1"/>
        <w:spacing w:before="0"/>
        <w:jc w:val="center"/>
        <w:rPr>
          <w:rFonts w:eastAsia="Times New Roman"/>
          <w:sz w:val="48"/>
          <w:szCs w:val="48"/>
          <w:lang w:eastAsia="ru-RU"/>
        </w:rPr>
      </w:pPr>
      <w:bookmarkStart w:id="0" w:name="_GoBack"/>
      <w:bookmarkEnd w:id="0"/>
      <w:r>
        <w:rPr>
          <w:rFonts w:eastAsia="Times New Roman"/>
          <w:sz w:val="48"/>
          <w:szCs w:val="48"/>
          <w:lang w:eastAsia="ru-RU"/>
        </w:rPr>
        <w:t>Консультация для родителей</w:t>
      </w:r>
    </w:p>
    <w:p w:rsidR="009A2073" w:rsidRPr="001920E7" w:rsidRDefault="009A2073" w:rsidP="001920E7">
      <w:pPr>
        <w:pStyle w:val="1"/>
        <w:spacing w:before="0"/>
        <w:jc w:val="center"/>
        <w:rPr>
          <w:rFonts w:eastAsia="Times New Roman"/>
          <w:sz w:val="48"/>
          <w:szCs w:val="48"/>
          <w:lang w:eastAsia="ru-RU"/>
        </w:rPr>
      </w:pPr>
      <w:r w:rsidRPr="001920E7">
        <w:rPr>
          <w:rFonts w:eastAsia="Times New Roman"/>
          <w:sz w:val="44"/>
          <w:szCs w:val="44"/>
          <w:lang w:eastAsia="ru-RU"/>
        </w:rPr>
        <w:t>О пользе наблюдений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людения за природой вместе с малышом многие из нас считают занятием несерьезным, скучным и не особо важным. Куда важнее</w:t>
      </w:r>
      <w:proofErr w:type="gramStart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умаем мы, научить кроху читать и считать как можно раньше, решать логические задачи и формулировать собственные выводы. Все это</w:t>
      </w:r>
      <w:proofErr w:type="gramStart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зусловно, заслуживает внимания. Но именно всевозможные наблюдения как раз и учат кроху думать, сравнивать, систематизировать явления, находить связь между причиной и следствием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тому же наблюдения за живой природой воспитывают эстетически и нравственно, делают ребенка внимательным и чутким, а это для малыша гораздо важнее, умения читать в три года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секрет, что городские детишки мало общаются с природой. Да и природы как таковой в больших городах осталось немного. Но сколько бы мы не рассказывали крохе о временах года и связанных с ними природных явлениях, показывая картинки в книжках и играя в настольные игры, этого все равно недостаточно. Один раз увидеть, как известно, лучше, чем сто раз услышать. И как было бы </w:t>
      </w:r>
      <w:proofErr w:type="gramStart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о</w:t>
      </w:r>
      <w:proofErr w:type="gramEnd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выходные отправиться в лес или в городской парк, чтобы кроха смог увидеть своими любознательными глазенками все те волшебные превращения, которые подарила природе матушка-зима. Да что там парк! Даже во дворе возле дома можно устроить замечательную экскурсию. Только постарайтесь, чтобы общение с малышом не превращалось в лекцию. Задавайте ему вопросы, интересуйтесь его мнением, стремитесь развивать его любознательность – пусть он размышляет в поисках ответов, и не беда, если его догадки не всегда верны. Главное – желание найти истину. Итак, одеваемся потеплее, берем с собой фотоаппарат и отправляемся встречать зиму</w:t>
      </w:r>
      <w:proofErr w:type="gramStart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!</w:t>
      </w:r>
      <w:proofErr w:type="gramEnd"/>
    </w:p>
    <w:p w:rsidR="009A2073" w:rsidRPr="009A2073" w:rsidRDefault="001920E7" w:rsidP="001920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9A2073"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иметы зимы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жде всего, стоит поговорить с малышом о приметах зимы. Пусть он расскажет вам об этом сам. Ведь даже у карапуза уже есть приличный жизненный опыт. Наверняка он скажет, что зимой бывает снег. Верно, а почему? Потому, что зимой холодно. Ведь снег – это замерзшая вода. Летом из тучки идет дождь, а зимой дождевые капельки замерзают и становятся снежинками. Пусть малыш подержит в руках немного снега и сам убедится, что он тает и превращается в воду. Наберите снег в детское ведерко и 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ринесите его домой, понаблюдайте, как он тает, а потом опять заморозьте в морозилке. Гуляя на улице во время снегопада, рассмотрите с малышом крошечки-снежинки. Они все разные и удивительно красивые. Но у всех снежинок есть одно общее свойство. Какое? У всех снежинок одинаковое количество лучей (шесть). Дома сделайте снежинки из бумаги. Детвору это занятие завораживает. Просто дух захватывает, когда разворачиваешь бумагу и гадаешь: а что же там получится? </w:t>
      </w:r>
      <w:proofErr w:type="spellStart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тно</w:t>
      </w:r>
      <w:proofErr w:type="spellEnd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ет поговорить с малышом о зимней одежде, о том, для чего люди ее надевают. Вспомните зимние виды спорта и порассуждайте, почему летом нельзя кататься на санках или лыжах. Поговорите о снегоуборочной технике и ее помощи людям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жите крохе, что зимой дни становятся короче, а ночи - длиннее. Например, обратите его внимание на то, что в начале осени, когда вы возвращались из садика, еще светило солнышко. Вы успевали погулять, поиграть, поужинать, а на улице все еще было светло. А теперь вы возвращаетесь домой в сумерках. Если малыш не ходит в сад, придумайте другую, понятную ему временную веху. Это может быть вечерняя прогулка или то время, когда приходит с работы папа. Главное, чтобы событие повторялось изо дня в день примерно в одно и то же время. Тогда и уменьшение светового дня будет наглядным.</w:t>
      </w:r>
    </w:p>
    <w:p w:rsidR="009A2073" w:rsidRPr="009A2073" w:rsidRDefault="009A2073" w:rsidP="001920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 гости к деревьям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ые заметные изменения происходят в живой природе, особенно в мире растений. Наблюдая за деревьями и сравнивая то, как они выглядят весной, летом, осенью и зимой, малыш сможет лучше осознать смену времен года. Хорошо бы выбрать какое-то одно деревце, растущее вблизи от дома, и время от времени приходить к нему, чтобы понаблюдать за его жизнью. Для этих целей лучше всего подходит небольшая березка. Именно березу малыши лучше всего отличают от других деревьев. Вспомните вместе с ребенком, что летом дерево было одето в зеленый наряд, осенью листья начали желтеть и облетать, и к зиме деревце осталось совсем без листочков, голым. Подумайте вместе с малышом, почему так происходит. Расскажите ему, что из промерзшей земли корни уже не могут тянуть воду, да и холодного зимнего солнышка дереву недостаточно, поэтому оно сбрасывает листья и как бы засыпает. И если бы листья не осыпались, ветви могли бы сломаться под тяжестью снега, а с тоненьких голых веточек снег легко соскальзывает, не причиняя дереву вреда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ите вместе с малышом почки на ветках разных деревьев. Сейчас они совсем маленькие, покрыты сверху толстой защитной кожицей, и никакие морозы им не страшны. Разломите почку и покажите малышу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в почке виден крошечный зеленый зародыш, значит, дерево живое, и когда пригреет весеннее солнышко, из почек появятся новые листочки. Можно собрать веточки, упавшие с разных деревьев, поставить дома в воду и устроить маленькую весну среди зимы. Правда, такие "спящие" ветки 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стоят довольно долго, прежде чем из почек проклюнутся листья. Чтобы ускорить процесс, устройте растениям "ванну" - положите их в теплую воду (30-35° С) и оставьте на 6-12 часов. Затем поставьте в вазу с водой. Уже через несколько дней ветки начнут развиваться и подарят вам с малышом настоящее чудо.</w:t>
      </w:r>
    </w:p>
    <w:p w:rsidR="009A2073" w:rsidRPr="009A2073" w:rsidRDefault="009A2073" w:rsidP="001920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тите внимание малыша на ели и сосны. Спросите, изменились ли они с приходом зимы? Нет, они не сбросили свои хвоинки, как лиственные деревья. Так и будут зимовать в зеленом наряде. Объясните, что хвоинки - это те же листики. Но маленьким иголочкам, в отличие от больших листьев, и солнечного света нужно меньше, и воды. Вот елки хвою и не сбрасывают. Зимой хвойные деревья тоже спят, но засыпают позже </w:t>
      </w:r>
      <w:proofErr w:type="gramStart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твенных</w:t>
      </w:r>
      <w:proofErr w:type="gramEnd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осыпаются раньше.</w:t>
      </w:r>
    </w:p>
    <w:p w:rsidR="009A2073" w:rsidRPr="009A2073" w:rsidRDefault="009A2073" w:rsidP="001920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Летом </w:t>
      </w:r>
      <w:proofErr w:type="gramStart"/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ерый</w:t>
      </w:r>
      <w:proofErr w:type="gramEnd"/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, а зимой?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верняка малыш знаком с загадкой про зайчика и знает, что на зиму он меняет свою серую шубку </w:t>
      </w:r>
      <w:proofErr w:type="gramStart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лую. А сможет ли он ответить, почему так происходит? Верно, чтобы стать незаметным на белом снегу. Вот как рассказывал об этом заяц-беляк в сказке В. Бианки "Синичкин календарь": "Пурга все следы замела и меня занесла - вот волки рядом пробежали, а меня не нашли". Но снег не всегда помогает зайке прятаться. Бывает, что и мешает. На рыхлом снегу остаются четкие заячьи следы, по ним лиса его в два счета найдет. Да и бегать по такому снегу тяжело. А вот плотный снег - другое дело. И бегать легко, и никаких следов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жите малышу, что не только зайчик обновляет на зиму "гардероб". Многие животные и птицы тоже надевают зимние шубки. Например, горностай и ласка. У лисиц и белок шубка становится гуще и теплее. С таким мехом никакие морозы не страшны.</w:t>
      </w:r>
    </w:p>
    <w:p w:rsidR="009A2073" w:rsidRPr="009A2073" w:rsidRDefault="009A2073" w:rsidP="001920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Кто улетел, а кто остался?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ерное, малыш уже знает, что многие птицы с приходом осени улетают в теплые края. Но не лишним будет еще раз об этом вспомнить. Почему одни птицы улетают, а другие остаются зимовать с нами? Не спешите отвечать за ребенка, дайте ему возможность немного порассуждать, помогите наводящими вопросами. Где живут утки и гуси? Правильно, у речек и прудов. Река для них - и дом, и столовая. А что происходит с реками зимой? Верно, они замерзают. Значит, нужно водоплавающим птицам искать себе другой дом. А что летом кушают ласточки, чем кормят своих птенцов? Летающими насекомыми. А зимой насекомые летают? Нет, они прячутся от холода до весны. Выходит, что зимой многим птицам нечего есть, вот и ищут они себе дом в других местах, теплых и сытных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чему же тогда не улетают воробьи и синички, вороны и галки, сойки и дятлы? Просто все они могут зимой отыскать для себя пропитание: семена и плоды растений и даже насекомых с их личинками под корой деревьев. А </w:t>
      </w: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если перебраться поближе к людям, можно поживиться остатками пищи, которые обязательно найдутся поблизости от жилья. Поговорите с малышом о тех птицах, которые остались зимовать. А еще лучше постарайтесь их увидеть и за ними понаблюдать. Прежде </w:t>
      </w:r>
      <w:proofErr w:type="gramStart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о</w:t>
      </w:r>
      <w:proofErr w:type="gramEnd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вездесущие воробьи. Воробьиные стайки можно увидеть на облетевших кустах и деревьях практически всегда. Разучите стишок:</w:t>
      </w:r>
    </w:p>
    <w:p w:rsidR="009A2073" w:rsidRPr="009A2073" w:rsidRDefault="009A2073" w:rsidP="009A2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 что люблю я воробья?</w:t>
      </w:r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За то, что он такой, как я:</w:t>
      </w:r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Когда приходят холода,</w:t>
      </w:r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Не улетает никуда.</w:t>
      </w:r>
      <w:r w:rsidRPr="009A20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(В. Левин)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йкие синички - тоже нередкие гости. Питаются они, в основном, насекомыми, которых вытаскивают из щелей в древесной коре. Посмотрите, как снуют синички вверх и вниз по стволам в поисках насекомых. Понаблюдайте с крохой за воронами и сороками. Эти птицы всеядны: и насекомых едят, и зерно, и всевозможные пищевые отходы.</w:t>
      </w:r>
    </w:p>
    <w:p w:rsidR="009A2073" w:rsidRPr="009A2073" w:rsidRDefault="009A2073" w:rsidP="001920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Зимние сони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у, а кто самый известный зимний соня? Конечно, медведь. Поздней осенью забирается он в берлогу и там дремлет до весны. Все это время медведь ничего не ест. Он нагуливает ("наедает") жир летом и осенью, и этих запасов ему хватает на всю зиму. А медведице удается </w:t>
      </w:r>
      <w:proofErr w:type="gramStart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ще</w:t>
      </w:r>
      <w:proofErr w:type="gramEnd"/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ыкормить новорожденных медвежат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не только медведи зимой впадают в спячку. Предложите малышу вспомнить лесных жителей и подумать, кто из них тоже отправляется спать в зимние квартиры. Это ежи, еноты, барсуки, летучие мыши. Ежик с осени готовит себе зимнюю нору, выстилает ее травой, сухими листьями и мхом. А потом спит там до весны, удобно свернувшись клубочком. Еноты и барсуки тоже зимуют в норах, а летучие мыши - в дуплах деревьев, в пещерах или на чердаках.</w:t>
      </w:r>
    </w:p>
    <w:p w:rsidR="009A2073" w:rsidRPr="009A2073" w:rsidRDefault="009A2073" w:rsidP="009A2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ите малышу подумать, почему многие животные зимой спят. Во-первых, они боятся зимних морозов - не каждый зверек может в теплую шубку переодеться, а в берлогах и подземных норках им тепло и уютно. Но есть и вторая причина, более важная. Ежик любит полакомиться насекомыми, а зимой их не достать. Мишка, хоть и кажется большим и грозным, питается, в основном, растениями и ягодами. А какие зимой растения? И если зимой нельзя добыть себе корм, лучше переждать трудные времена в состоянии спячки. А волки, лисы, зайцы и зимой себе пропитание отыщут. Вот и бегают всю зиму по лесу. Пусть малыш подумает, чем питаются эти животные зимой.</w:t>
      </w:r>
    </w:p>
    <w:p w:rsidR="009A2073" w:rsidRPr="009A2073" w:rsidRDefault="009A2073" w:rsidP="009A207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0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CC1382" w:rsidRPr="009A2073" w:rsidRDefault="00CC1382">
      <w:pPr>
        <w:rPr>
          <w:rFonts w:ascii="Times New Roman" w:hAnsi="Times New Roman" w:cs="Times New Roman"/>
          <w:sz w:val="28"/>
          <w:szCs w:val="28"/>
        </w:rPr>
      </w:pPr>
    </w:p>
    <w:p w:rsidR="009A2073" w:rsidRPr="009A2073" w:rsidRDefault="009A2073">
      <w:pPr>
        <w:rPr>
          <w:rFonts w:ascii="Times New Roman" w:hAnsi="Times New Roman" w:cs="Times New Roman"/>
          <w:sz w:val="28"/>
          <w:szCs w:val="28"/>
        </w:rPr>
      </w:pPr>
    </w:p>
    <w:sectPr w:rsidR="009A2073" w:rsidRPr="009A207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BC4" w:rsidRDefault="00053BC4" w:rsidP="009A2073">
      <w:pPr>
        <w:spacing w:after="0" w:line="240" w:lineRule="auto"/>
      </w:pPr>
      <w:r>
        <w:separator/>
      </w:r>
    </w:p>
  </w:endnote>
  <w:endnote w:type="continuationSeparator" w:id="0">
    <w:p w:rsidR="00053BC4" w:rsidRDefault="00053BC4" w:rsidP="009A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079870"/>
      <w:docPartObj>
        <w:docPartGallery w:val="Page Numbers (Bottom of Page)"/>
        <w:docPartUnique/>
      </w:docPartObj>
    </w:sdtPr>
    <w:sdtEndPr/>
    <w:sdtContent>
      <w:p w:rsidR="00DC555B" w:rsidRDefault="00DC55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639">
          <w:rPr>
            <w:noProof/>
          </w:rPr>
          <w:t>11</w:t>
        </w:r>
        <w:r>
          <w:fldChar w:fldCharType="end"/>
        </w:r>
      </w:p>
    </w:sdtContent>
  </w:sdt>
  <w:p w:rsidR="00DC555B" w:rsidRDefault="00DC55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BC4" w:rsidRDefault="00053BC4" w:rsidP="009A2073">
      <w:pPr>
        <w:spacing w:after="0" w:line="240" w:lineRule="auto"/>
      </w:pPr>
      <w:r>
        <w:separator/>
      </w:r>
    </w:p>
  </w:footnote>
  <w:footnote w:type="continuationSeparator" w:id="0">
    <w:p w:rsidR="00053BC4" w:rsidRDefault="00053BC4" w:rsidP="009A2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C77"/>
    <w:multiLevelType w:val="multilevel"/>
    <w:tmpl w:val="A740D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63BEB"/>
    <w:multiLevelType w:val="multilevel"/>
    <w:tmpl w:val="AC246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E7040"/>
    <w:multiLevelType w:val="multilevel"/>
    <w:tmpl w:val="3A8A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E97898"/>
    <w:multiLevelType w:val="multilevel"/>
    <w:tmpl w:val="4156CB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4B0D49"/>
    <w:multiLevelType w:val="multilevel"/>
    <w:tmpl w:val="C7BE6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BB310A"/>
    <w:multiLevelType w:val="multilevel"/>
    <w:tmpl w:val="09C2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D15F60"/>
    <w:multiLevelType w:val="multilevel"/>
    <w:tmpl w:val="4698BF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80118D"/>
    <w:multiLevelType w:val="multilevel"/>
    <w:tmpl w:val="037859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4E1542"/>
    <w:multiLevelType w:val="multilevel"/>
    <w:tmpl w:val="8460EE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9B3427"/>
    <w:multiLevelType w:val="multilevel"/>
    <w:tmpl w:val="D8F24C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E452A6"/>
    <w:multiLevelType w:val="multilevel"/>
    <w:tmpl w:val="BD921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2439B3"/>
    <w:multiLevelType w:val="multilevel"/>
    <w:tmpl w:val="7F6E1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3C0785"/>
    <w:multiLevelType w:val="multilevel"/>
    <w:tmpl w:val="346EC6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2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1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073"/>
    <w:rsid w:val="00053BC4"/>
    <w:rsid w:val="00094870"/>
    <w:rsid w:val="00120E29"/>
    <w:rsid w:val="00177E38"/>
    <w:rsid w:val="001920E7"/>
    <w:rsid w:val="00202108"/>
    <w:rsid w:val="00304D54"/>
    <w:rsid w:val="003F4639"/>
    <w:rsid w:val="004749AF"/>
    <w:rsid w:val="007233F0"/>
    <w:rsid w:val="00937366"/>
    <w:rsid w:val="009A2073"/>
    <w:rsid w:val="00A14FB4"/>
    <w:rsid w:val="00A30CD9"/>
    <w:rsid w:val="00CC1382"/>
    <w:rsid w:val="00DC555B"/>
    <w:rsid w:val="00DE79C8"/>
    <w:rsid w:val="00EC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20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7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2073"/>
  </w:style>
  <w:style w:type="paragraph" w:styleId="a5">
    <w:name w:val="footer"/>
    <w:basedOn w:val="a"/>
    <w:link w:val="a6"/>
    <w:uiPriority w:val="99"/>
    <w:unhideWhenUsed/>
    <w:rsid w:val="009A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2073"/>
  </w:style>
  <w:style w:type="character" w:customStyle="1" w:styleId="10">
    <w:name w:val="Заголовок 1 Знак"/>
    <w:basedOn w:val="a0"/>
    <w:link w:val="1"/>
    <w:uiPriority w:val="9"/>
    <w:rsid w:val="001920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04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4D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37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DC555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20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7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2073"/>
  </w:style>
  <w:style w:type="paragraph" w:styleId="a5">
    <w:name w:val="footer"/>
    <w:basedOn w:val="a"/>
    <w:link w:val="a6"/>
    <w:uiPriority w:val="99"/>
    <w:unhideWhenUsed/>
    <w:rsid w:val="009A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2073"/>
  </w:style>
  <w:style w:type="character" w:customStyle="1" w:styleId="10">
    <w:name w:val="Заголовок 1 Знак"/>
    <w:basedOn w:val="a0"/>
    <w:link w:val="1"/>
    <w:uiPriority w:val="9"/>
    <w:rsid w:val="001920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04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4D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37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DC555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7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184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478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CD02-AF93-4C49-9151-A9094207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5</Pages>
  <Words>4929</Words>
  <Characters>2809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6</cp:revision>
  <cp:lastPrinted>2021-01-14T14:56:00Z</cp:lastPrinted>
  <dcterms:created xsi:type="dcterms:W3CDTF">2021-01-14T14:17:00Z</dcterms:created>
  <dcterms:modified xsi:type="dcterms:W3CDTF">2021-02-02T03:11:00Z</dcterms:modified>
</cp:coreProperties>
</file>